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36AE" w14:textId="77777777" w:rsidR="0034528B" w:rsidRPr="00911EB1" w:rsidRDefault="00A64970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429AF926" wp14:editId="4E54FAA6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879E5C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2C3198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E91125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23D3E1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A6DF7D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665DA56B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9A7B5A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1F0E3E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163975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74B0D11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E5186C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8ACD8E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A0A4133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6744A91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319FE6B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373526" w14:paraId="786C21A8" w14:textId="77777777" w:rsidTr="000D0646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38463500" w14:textId="77777777" w:rsidR="00373526" w:rsidRPr="003F58C1" w:rsidRDefault="00373526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6754100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AF926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3879E5CA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2C31980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1E911252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323D3E1E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6A6DF7DA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665DA56B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9A7B5A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1F0E3E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163975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74B0D11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E5186C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8ACD8E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A0A4133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6744A91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319FE6BE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373526" w14:paraId="786C21A8" w14:textId="77777777" w:rsidTr="000D0646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38463500" w14:textId="77777777" w:rsidR="00373526" w:rsidRPr="003F58C1" w:rsidRDefault="00373526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67541002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F462D7D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9F98C07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7DA1B6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1FB1B3A9" w14:textId="77777777" w:rsidR="00864BAC" w:rsidRPr="000700F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0700F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0700F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389D60A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24BFF1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886A1D2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6C040E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E85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EB9231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8909AB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E8C27FD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FA7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035869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F84190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49BFE134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5750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71F42E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78D8E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725B038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4D2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4628F3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556CE7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E3AB12D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2F1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02D426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1CE79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3EDE8BE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AD25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2E164C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593AB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2E5B65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E28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2090E9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BE3DD8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B5E5C5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815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C64A73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0816BF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0184DB6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435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222E05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6FFA7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EE983E0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285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1BBB85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F05ED4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16DB8E8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198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C65775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99CD82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11DEAA6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3E7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E3D8F8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A016F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79D5A06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151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0584E7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B8E6D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7DB9E7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1EF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335FA5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6C66D5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5D7B18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56A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ED54C9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8D2162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EA9A11F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2E3A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D2F497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7E8682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9F00FC2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7C8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18A376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A22EE1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15C719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785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426892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7CF8A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5D323C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E76A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1A4B3B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68671F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48F4D0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6A0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068FCAFA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12514287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556A9B9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75DF76E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18E1323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2089EB6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71EBE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7773622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3836349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617C77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4C41A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7E7AB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2FE78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28C5F9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E3C22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0F47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06EBAD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DD1547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A17AA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EBE9A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1D405B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3021BB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EE77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72F2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58C06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EB5A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0513F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DAF8E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6ADCC7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D76AB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249B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67EAF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A450B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489B6B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32666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8EC5C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40A8D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5E282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A316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9452F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0138E1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09B61A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FF34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A0B38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A8B2A8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93FF37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56BB22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9FA5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2FF472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7EC4CB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4825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D1C1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CE07D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659D6C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912C7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63CD7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5DB629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51003D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6F70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295CD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6DFAA1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6264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C13C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2A829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E5F706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D8D6E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D42B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86EDD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DF99B5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E67FF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C95F8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628E4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6F05EF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BC8B55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E0A92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EC56CE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C84BDF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E7823A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FC126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5C0D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F92A48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79C2E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9377EB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045DE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3E026B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BED1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E83312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01D8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293A74AE" w14:textId="77777777" w:rsidR="006F4905" w:rsidRPr="00515FC4" w:rsidRDefault="006F4905" w:rsidP="00126292"/>
    <w:sectPr w:rsidR="006F4905" w:rsidRPr="00515FC4" w:rsidSect="001253EB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3301" w14:textId="77777777" w:rsidR="001715CF" w:rsidRDefault="001715CF" w:rsidP="00075857">
      <w:pPr>
        <w:spacing w:after="0" w:line="240" w:lineRule="auto"/>
      </w:pPr>
      <w:r>
        <w:separator/>
      </w:r>
    </w:p>
  </w:endnote>
  <w:endnote w:type="continuationSeparator" w:id="0">
    <w:p w14:paraId="3FD190CD" w14:textId="77777777" w:rsidR="001715CF" w:rsidRDefault="001715CF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3322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68DA88C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A64970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8F73992" wp14:editId="5F685128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33665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A64970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FFE516F" wp14:editId="1A86EA5D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7F502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A64970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D9BFDC" wp14:editId="70A23F19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C2E14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A64970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1B5B9CAB" wp14:editId="249605E5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2B842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2C1E" w14:textId="77777777" w:rsidR="00373526" w:rsidRDefault="00373526" w:rsidP="00373526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FAE4B99" w14:textId="77777777" w:rsidR="00413F70" w:rsidRPr="001253EB" w:rsidRDefault="00413F70" w:rsidP="001253EB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497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2BBB" w14:textId="77777777" w:rsidR="00373526" w:rsidRDefault="00373526" w:rsidP="00373526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BB1752F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497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C82C" w14:textId="77777777" w:rsidR="001715CF" w:rsidRDefault="001715CF" w:rsidP="00075857">
      <w:pPr>
        <w:spacing w:after="0" w:line="240" w:lineRule="auto"/>
      </w:pPr>
      <w:r>
        <w:separator/>
      </w:r>
    </w:p>
  </w:footnote>
  <w:footnote w:type="continuationSeparator" w:id="0">
    <w:p w14:paraId="13D8EAE3" w14:textId="77777777" w:rsidR="001715CF" w:rsidRDefault="001715CF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A34E" w14:textId="77777777" w:rsidR="000E603B" w:rsidRDefault="00A64970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AB94B83" wp14:editId="4192C91D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364B1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373A4649" wp14:editId="51A735CF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81D7A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16C8377E" wp14:editId="1A05A8D4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2478C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62A8E80" wp14:editId="09A9BB44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7B6E9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4FAE" w14:textId="77777777" w:rsidR="00413F70" w:rsidRDefault="00A64970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4F81CF5B" wp14:editId="41FCC3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279C" w14:textId="77777777" w:rsidR="004E1BAC" w:rsidRDefault="00A64970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2A6CD764" wp14:editId="2C8FEF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64420"/>
          <wp:effectExtent l="0" t="0" r="0" b="0"/>
          <wp:wrapNone/>
          <wp:docPr id="31" name="Picture 31" descr="H_Drama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Drama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6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E4FC" w14:textId="77777777" w:rsidR="00ED52A5" w:rsidRDefault="00A64970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28F0129F" wp14:editId="1D0734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00FC"/>
    <w:rsid w:val="00071613"/>
    <w:rsid w:val="00075857"/>
    <w:rsid w:val="000A2AD0"/>
    <w:rsid w:val="000A3461"/>
    <w:rsid w:val="000C05EC"/>
    <w:rsid w:val="000C36E4"/>
    <w:rsid w:val="000C5AAD"/>
    <w:rsid w:val="000D0646"/>
    <w:rsid w:val="000E2E68"/>
    <w:rsid w:val="000E603B"/>
    <w:rsid w:val="001143DF"/>
    <w:rsid w:val="0011598F"/>
    <w:rsid w:val="001253EB"/>
    <w:rsid w:val="00126292"/>
    <w:rsid w:val="00132CFF"/>
    <w:rsid w:val="0013747C"/>
    <w:rsid w:val="001715CF"/>
    <w:rsid w:val="00172662"/>
    <w:rsid w:val="001949AB"/>
    <w:rsid w:val="00195649"/>
    <w:rsid w:val="002215F1"/>
    <w:rsid w:val="0022177B"/>
    <w:rsid w:val="002227BA"/>
    <w:rsid w:val="00232266"/>
    <w:rsid w:val="00247D8C"/>
    <w:rsid w:val="00260723"/>
    <w:rsid w:val="00294844"/>
    <w:rsid w:val="002A7035"/>
    <w:rsid w:val="002B1910"/>
    <w:rsid w:val="002C2A83"/>
    <w:rsid w:val="002F2696"/>
    <w:rsid w:val="00304197"/>
    <w:rsid w:val="00316F33"/>
    <w:rsid w:val="003401FB"/>
    <w:rsid w:val="0034528B"/>
    <w:rsid w:val="00347945"/>
    <w:rsid w:val="00355BDE"/>
    <w:rsid w:val="00361564"/>
    <w:rsid w:val="00373526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BAC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86992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C040E"/>
    <w:rsid w:val="006D5863"/>
    <w:rsid w:val="006E0FE8"/>
    <w:rsid w:val="006E44B8"/>
    <w:rsid w:val="006F4905"/>
    <w:rsid w:val="00700FB9"/>
    <w:rsid w:val="00722C00"/>
    <w:rsid w:val="00734E56"/>
    <w:rsid w:val="007433DE"/>
    <w:rsid w:val="0075718D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5F8"/>
    <w:rsid w:val="00867AFF"/>
    <w:rsid w:val="00880213"/>
    <w:rsid w:val="008B7695"/>
    <w:rsid w:val="008D17D8"/>
    <w:rsid w:val="008E0069"/>
    <w:rsid w:val="008F170C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4970"/>
    <w:rsid w:val="00A65B5D"/>
    <w:rsid w:val="00A77F3E"/>
    <w:rsid w:val="00A94146"/>
    <w:rsid w:val="00AA3F82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D178DF"/>
    <w:rsid w:val="00D24B44"/>
    <w:rsid w:val="00D33F71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273DD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1EECABC"/>
  <w15:chartTrackingRefBased/>
  <w15:docId w15:val="{033A1BA4-490D-4B9C-9D54-6CD039C2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A22A-724B-4B36-9485-B8131BB2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Drama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Drama Answer booklet</dc:title>
  <dc:subject/>
  <dc:creator>Lee Mitchell</dc:creator>
  <cp:keywords/>
  <cp:lastModifiedBy>Michael Burns</cp:lastModifiedBy>
  <cp:revision>4</cp:revision>
  <cp:lastPrinted>2015-05-01T08:43:00Z</cp:lastPrinted>
  <dcterms:created xsi:type="dcterms:W3CDTF">2020-01-29T15:16:00Z</dcterms:created>
  <dcterms:modified xsi:type="dcterms:W3CDTF">2024-01-17T15:34:00Z</dcterms:modified>
</cp:coreProperties>
</file>